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proofErr w:type="spellStart"/>
      <w:r w:rsidRPr="00365437">
        <w:rPr>
          <w:rFonts w:ascii="GHEA Grapalat" w:hAnsi="GHEA Grapalat" w:cs="Sylfaen"/>
          <w:i/>
          <w:sz w:val="18"/>
        </w:rPr>
        <w:t>Հավելված</w:t>
      </w:r>
      <w:proofErr w:type="spellEnd"/>
      <w:r w:rsidRPr="00365437">
        <w:rPr>
          <w:rFonts w:ascii="GHEA Grapalat" w:hAnsi="GHEA Grapalat" w:cs="Sylfaen"/>
          <w:i/>
          <w:sz w:val="18"/>
          <w:lang w:val="af-ZA"/>
        </w:rPr>
        <w:t xml:space="preserve"> 10</w:t>
      </w:r>
    </w:p>
    <w:p w:rsidR="004F32D1" w:rsidRDefault="004F32D1" w:rsidP="004F32D1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4F32D1" w:rsidRPr="00365437" w:rsidRDefault="004F32D1" w:rsidP="004F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4F32D1" w:rsidRPr="00365437" w:rsidRDefault="004F32D1" w:rsidP="00A402FD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4F32D1" w:rsidRPr="00365437" w:rsidRDefault="00B402AB" w:rsidP="0048747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32D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32D1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47178B" w:rsidRDefault="00B402AB" w:rsidP="0047178B">
      <w:pPr>
        <w:pStyle w:val="Heading3"/>
        <w:spacing w:after="240"/>
        <w:ind w:firstLine="0"/>
        <w:rPr>
          <w:rFonts w:ascii="GHEA Grapalat" w:hAnsi="GHEA Grapalat" w:cs="Sylfaen"/>
          <w:iCs/>
          <w:sz w:val="22"/>
          <w:szCs w:val="22"/>
          <w:lang w:val="es-ES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4F32D1"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32D1"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="00A402FD" w:rsidRPr="00A402FD">
        <w:rPr>
          <w:rFonts w:ascii="GHEA Grapalat" w:hAnsi="GHEA Grapalat"/>
          <w:sz w:val="24"/>
          <w:szCs w:val="24"/>
          <w:lang w:val="af-ZA"/>
        </w:rPr>
        <w:t>ՏՄ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>ՄՇՀԱՊՁԲ -11/</w:t>
      </w:r>
      <w:r w:rsidR="0047178B">
        <w:rPr>
          <w:rFonts w:ascii="GHEA Grapalat" w:hAnsi="GHEA Grapalat" w:cs="Sylfaen"/>
          <w:iCs/>
          <w:sz w:val="22"/>
          <w:szCs w:val="22"/>
          <w:lang w:val="es-ES"/>
        </w:rPr>
        <w:t>1-1</w:t>
      </w:r>
    </w:p>
    <w:p w:rsidR="004F32D1" w:rsidRPr="00365437" w:rsidRDefault="004F32D1" w:rsidP="0047178B">
      <w:pPr>
        <w:pStyle w:val="Heading3"/>
        <w:spacing w:after="240"/>
        <w:ind w:firstLine="0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ՀՀ </w:t>
      </w:r>
      <w:r w:rsidR="00700976">
        <w:rPr>
          <w:rFonts w:ascii="GHEA Grapalat" w:hAnsi="GHEA Grapalat" w:cs="Sylfaen"/>
          <w:sz w:val="20"/>
          <w:lang w:val="af-ZA"/>
        </w:rPr>
        <w:t>Տավուշի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 մարզ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ՀՀ </w:t>
      </w:r>
      <w:r w:rsidR="00700976">
        <w:rPr>
          <w:rFonts w:ascii="GHEA Grapalat" w:hAnsi="GHEA Grapalat" w:cs="Sylfaen"/>
          <w:sz w:val="20"/>
          <w:lang w:val="af-ZA"/>
        </w:rPr>
        <w:t>Տավուշի</w:t>
      </w:r>
      <w:r w:rsidR="00865706" w:rsidRPr="00F50352">
        <w:rPr>
          <w:rFonts w:ascii="GHEA Grapalat" w:hAnsi="GHEA Grapalat" w:cs="Sylfaen"/>
          <w:sz w:val="20"/>
          <w:lang w:val="af-ZA"/>
        </w:rPr>
        <w:t xml:space="preserve"> մարզի </w:t>
      </w:r>
      <w:r w:rsidR="00700976">
        <w:rPr>
          <w:rFonts w:ascii="GHEA Grapalat" w:hAnsi="GHEA Grapalat" w:cs="Sylfaen"/>
          <w:sz w:val="20"/>
          <w:lang w:val="af-ZA"/>
        </w:rPr>
        <w:t xml:space="preserve">ք.Իջևան Սահմանադրության </w:t>
      </w:r>
      <w:r w:rsidR="00865706" w:rsidRPr="00F50352">
        <w:rPr>
          <w:rFonts w:ascii="GHEA Grapalat" w:hAnsi="GHEA Grapalat" w:cs="Sylfaen"/>
          <w:sz w:val="20"/>
          <w:lang w:val="af-ZA"/>
        </w:rPr>
        <w:t>1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865706"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A402FD">
        <w:rPr>
          <w:rFonts w:ascii="GHEA Grapalat" w:hAnsi="GHEA Grapalat" w:cs="Sylfaen"/>
          <w:sz w:val="20"/>
          <w:lang w:val="af-ZA"/>
        </w:rPr>
        <w:t>է</w:t>
      </w:r>
      <w:r w:rsidRPr="00A402FD">
        <w:rPr>
          <w:rFonts w:ascii="GHEA Grapalat" w:hAnsi="GHEA Grapalat"/>
          <w:sz w:val="20"/>
          <w:lang w:val="af-ZA"/>
        </w:rPr>
        <w:t xml:space="preserve"> </w:t>
      </w:r>
      <w:r w:rsidR="00A402FD" w:rsidRPr="00A402FD">
        <w:rPr>
          <w:rFonts w:ascii="GHEA Grapalat" w:hAnsi="GHEA Grapalat"/>
          <w:sz w:val="20"/>
          <w:lang w:val="af-ZA"/>
        </w:rPr>
        <w:t>ՏՄ</w:t>
      </w:r>
      <w:r w:rsidR="002D742E">
        <w:rPr>
          <w:rFonts w:ascii="GHEA Grapalat" w:hAnsi="GHEA Grapalat"/>
          <w:sz w:val="20"/>
          <w:lang w:val="af-ZA"/>
        </w:rPr>
        <w:t>-</w:t>
      </w:r>
      <w:r w:rsidR="00865706" w:rsidRPr="00A402FD">
        <w:rPr>
          <w:rFonts w:ascii="GHEA Grapalat" w:hAnsi="GHEA Grapalat" w:cs="Sylfaen"/>
          <w:iCs/>
          <w:sz w:val="22"/>
          <w:szCs w:val="22"/>
          <w:lang w:val="es-ES"/>
        </w:rPr>
        <w:t>ՇՀԱՊՁԲ -11/</w:t>
      </w:r>
      <w:r w:rsidR="002D742E">
        <w:rPr>
          <w:rFonts w:ascii="GHEA Grapalat" w:hAnsi="GHEA Grapalat" w:cs="Sylfaen"/>
          <w:iCs/>
          <w:sz w:val="22"/>
          <w:szCs w:val="22"/>
          <w:lang w:val="es-ES"/>
        </w:rPr>
        <w:t>1</w:t>
      </w:r>
      <w:r w:rsidR="00865706" w:rsidRPr="00A402FD">
        <w:rPr>
          <w:rFonts w:ascii="GHEA Grapalat" w:hAnsi="GHEA Grapalat" w:cs="Sylfaen"/>
          <w:iCs/>
          <w:sz w:val="22"/>
          <w:szCs w:val="22"/>
          <w:lang w:val="es-ES"/>
        </w:rPr>
        <w:t>-</w:t>
      </w:r>
      <w:r w:rsidR="002D742E">
        <w:rPr>
          <w:rFonts w:ascii="GHEA Grapalat" w:hAnsi="GHEA Grapalat" w:cs="Sylfaen"/>
          <w:iCs/>
          <w:sz w:val="22"/>
          <w:szCs w:val="22"/>
          <w:lang w:val="es-ES"/>
        </w:rPr>
        <w:t>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865706" w:rsidRPr="00F50352">
        <w:rPr>
          <w:rFonts w:ascii="GHEA Grapalat" w:hAnsi="GHEA Grapalat" w:cs="Sylfaen"/>
          <w:sz w:val="20"/>
          <w:lang w:val="af-ZA"/>
        </w:rPr>
        <w:t>շրջանակային համաձայ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8"/>
        <w:gridCol w:w="8"/>
        <w:gridCol w:w="485"/>
        <w:gridCol w:w="88"/>
        <w:gridCol w:w="821"/>
        <w:gridCol w:w="166"/>
        <w:gridCol w:w="31"/>
        <w:gridCol w:w="12"/>
        <w:gridCol w:w="128"/>
        <w:gridCol w:w="130"/>
        <w:gridCol w:w="282"/>
        <w:gridCol w:w="6"/>
        <w:gridCol w:w="139"/>
        <w:gridCol w:w="8"/>
        <w:gridCol w:w="150"/>
        <w:gridCol w:w="30"/>
        <w:gridCol w:w="638"/>
        <w:gridCol w:w="206"/>
        <w:gridCol w:w="423"/>
        <w:gridCol w:w="187"/>
        <w:gridCol w:w="13"/>
        <w:gridCol w:w="161"/>
        <w:gridCol w:w="30"/>
        <w:gridCol w:w="349"/>
        <w:gridCol w:w="540"/>
        <w:gridCol w:w="180"/>
        <w:gridCol w:w="7"/>
        <w:gridCol w:w="346"/>
        <w:gridCol w:w="160"/>
        <w:gridCol w:w="13"/>
        <w:gridCol w:w="31"/>
        <w:gridCol w:w="170"/>
        <w:gridCol w:w="263"/>
        <w:gridCol w:w="80"/>
        <w:gridCol w:w="10"/>
        <w:gridCol w:w="270"/>
        <w:gridCol w:w="243"/>
        <w:gridCol w:w="9"/>
        <w:gridCol w:w="28"/>
        <w:gridCol w:w="440"/>
        <w:gridCol w:w="84"/>
        <w:gridCol w:w="379"/>
        <w:gridCol w:w="145"/>
        <w:gridCol w:w="31"/>
        <w:gridCol w:w="545"/>
        <w:gridCol w:w="76"/>
        <w:gridCol w:w="518"/>
        <w:gridCol w:w="21"/>
        <w:gridCol w:w="285"/>
        <w:gridCol w:w="807"/>
      </w:tblGrid>
      <w:tr w:rsidR="004F32D1" w:rsidRPr="00A402FD" w:rsidTr="00E4050A">
        <w:trPr>
          <w:trHeight w:val="146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F32D1" w:rsidRPr="00A402FD" w:rsidTr="00E4050A">
        <w:trPr>
          <w:trHeight w:val="11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1" w:type="dxa"/>
            <w:gridSpan w:val="7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5" w:type="dxa"/>
            <w:gridSpan w:val="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2" w:type="dxa"/>
            <w:gridSpan w:val="7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A402FD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53" w:type="dxa"/>
            <w:gridSpan w:val="15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881" w:type="dxa"/>
            <w:gridSpan w:val="15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F32D1" w:rsidRPr="00A402FD" w:rsidTr="00E4050A">
        <w:trPr>
          <w:trHeight w:val="175"/>
        </w:trPr>
        <w:tc>
          <w:tcPr>
            <w:tcW w:w="808" w:type="dxa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1" w:type="dxa"/>
            <w:gridSpan w:val="7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5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53" w:type="dxa"/>
            <w:gridSpan w:val="15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881" w:type="dxa"/>
            <w:gridSpan w:val="15"/>
            <w:vMerge/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E4050A">
        <w:trPr>
          <w:trHeight w:val="275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881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7E6A" w:rsidRPr="00A402FD" w:rsidTr="00E4050A">
        <w:trPr>
          <w:trHeight w:val="40"/>
        </w:trPr>
        <w:tc>
          <w:tcPr>
            <w:tcW w:w="808" w:type="dxa"/>
            <w:shd w:val="clear" w:color="auto" w:fill="auto"/>
            <w:vAlign w:val="center"/>
          </w:tcPr>
          <w:p w:rsidR="00D37E6A" w:rsidRPr="00A402FD" w:rsidRDefault="00D37E6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1C2841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057C1E"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Համացանցի տրամադրման և սպասարկման ծառայություններ</w:t>
            </w:r>
          </w:p>
        </w:tc>
        <w:tc>
          <w:tcPr>
            <w:tcW w:w="6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D37E6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2D742E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2D742E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2D742E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0</w:t>
            </w:r>
          </w:p>
        </w:tc>
        <w:tc>
          <w:tcPr>
            <w:tcW w:w="10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2D742E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00</w:t>
            </w:r>
          </w:p>
        </w:tc>
        <w:tc>
          <w:tcPr>
            <w:tcW w:w="38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E6A" w:rsidRPr="00A402FD" w:rsidRDefault="006528E9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</w:rPr>
            </w:pPr>
            <w:r>
              <w:rPr>
                <w:rFonts w:ascii="Sylfaen" w:hAnsi="Sylfaen" w:cs="Sylfaen"/>
                <w:b/>
                <w:i/>
                <w:sz w:val="14"/>
                <w:szCs w:val="14"/>
              </w:rPr>
              <w:t>85</w:t>
            </w:r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մբթ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/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վրկ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արագությամբ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համացանցի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տրամադրում</w:t>
            </w:r>
            <w:proofErr w:type="spellEnd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 xml:space="preserve"> և </w:t>
            </w:r>
            <w:proofErr w:type="spellStart"/>
            <w:r w:rsidR="001C2841">
              <w:rPr>
                <w:rFonts w:ascii="Sylfaen" w:hAnsi="Sylfaen" w:cs="Sylfaen"/>
                <w:b/>
                <w:i/>
                <w:sz w:val="14"/>
                <w:szCs w:val="14"/>
              </w:rPr>
              <w:t>սպասարկում</w:t>
            </w:r>
            <w:proofErr w:type="spellEnd"/>
            <w:r w:rsidR="001C2841" w:rsidRPr="00A402FD">
              <w:rPr>
                <w:rFonts w:ascii="GHEA Grapalat" w:hAnsi="GHEA Grapalat" w:cs="Arial"/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4F32D1" w:rsidRPr="00A402FD" w:rsidTr="00E4050A">
        <w:trPr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E4050A">
        <w:trPr>
          <w:trHeight w:val="137"/>
        </w:trPr>
        <w:tc>
          <w:tcPr>
            <w:tcW w:w="41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1B5CA8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4F32D1" w:rsidRPr="00A402FD" w:rsidTr="00E4050A">
        <w:trPr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402F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A402FD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B5CA8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5A4066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CA8" w:rsidRPr="00A402FD" w:rsidRDefault="001B5CA8" w:rsidP="0001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1B5CA8" w:rsidP="003571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571BB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571BB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.2013թ.</w:t>
            </w: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3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32D1" w:rsidRPr="00A402FD" w:rsidTr="00E4050A">
        <w:trPr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32D1" w:rsidRPr="00A402FD" w:rsidTr="00E4050A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3" w:type="dxa"/>
            <w:gridSpan w:val="12"/>
            <w:vMerge w:val="restart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8" w:type="dxa"/>
            <w:gridSpan w:val="34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4F32D1" w:rsidRPr="00A402FD" w:rsidTr="00E4050A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8" w:type="dxa"/>
            <w:gridSpan w:val="34"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F32D1" w:rsidRPr="00A402FD" w:rsidTr="00E4050A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vMerge/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F32D1" w:rsidRPr="00A402FD" w:rsidTr="00E4050A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402FD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32D1" w:rsidRPr="00A402FD" w:rsidRDefault="004F32D1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E7C92" w:rsidRPr="00A402FD" w:rsidTr="00E4050A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CE7C92" w:rsidRPr="00A402FD" w:rsidRDefault="00CE7C92" w:rsidP="00310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1" w:type="dxa"/>
            <w:gridSpan w:val="46"/>
            <w:shd w:val="clear" w:color="auto" w:fill="auto"/>
            <w:vAlign w:val="center"/>
          </w:tcPr>
          <w:p w:rsidR="00CE7C92" w:rsidRPr="003F58D7" w:rsidRDefault="00CE7C92" w:rsidP="005B5800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ՋիԷնՍի-Ալֆա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ՓԲԸ</w:t>
            </w:r>
          </w:p>
          <w:p w:rsidR="00CE7C92" w:rsidRPr="00A402FD" w:rsidRDefault="00CE7C92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050A" w:rsidRPr="00A402FD" w:rsidRDefault="001C2841" w:rsidP="003105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87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0A" w:rsidRPr="003F58D7" w:rsidRDefault="00815669" w:rsidP="005B5800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7C1E">
              <w:rPr>
                <w:rFonts w:ascii="Sylfaen" w:hAnsi="Sylfaen"/>
                <w:b/>
                <w:i/>
                <w:sz w:val="14"/>
                <w:szCs w:val="14"/>
                <w:lang w:val="af-ZA"/>
              </w:rPr>
              <w:t>Համացանցի տրամադրման և սպասարկման ծառայություններ</w:t>
            </w:r>
          </w:p>
        </w:tc>
        <w:tc>
          <w:tcPr>
            <w:tcW w:w="168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1 750 000</w:t>
            </w:r>
          </w:p>
        </w:tc>
        <w:tc>
          <w:tcPr>
            <w:tcW w:w="15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1 750 000</w:t>
            </w:r>
          </w:p>
        </w:tc>
        <w:tc>
          <w:tcPr>
            <w:tcW w:w="1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350 000</w:t>
            </w:r>
          </w:p>
        </w:tc>
        <w:tc>
          <w:tcPr>
            <w:tcW w:w="10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350 000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2 100 000</w:t>
            </w:r>
          </w:p>
        </w:tc>
        <w:tc>
          <w:tcPr>
            <w:tcW w:w="111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50A" w:rsidRPr="00E4050A" w:rsidRDefault="00E4050A" w:rsidP="00FA0E0B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E4050A">
              <w:rPr>
                <w:rFonts w:ascii="GHEA Grapalat" w:hAnsi="GHEA Grapalat" w:cs="Sylfaen"/>
                <w:sz w:val="14"/>
                <w:szCs w:val="14"/>
                <w:lang w:val="en-US"/>
              </w:rPr>
              <w:t>2 100 000</w:t>
            </w:r>
          </w:p>
        </w:tc>
      </w:tr>
      <w:tr w:rsidR="00E4050A" w:rsidRPr="00A402FD" w:rsidTr="00E4050A">
        <w:trPr>
          <w:trHeight w:val="146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3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404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290"/>
        </w:trPr>
        <w:tc>
          <w:tcPr>
            <w:tcW w:w="23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A402F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4050A" w:rsidRPr="00A402FD" w:rsidTr="00E4050A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7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4050A" w:rsidRPr="00A402FD" w:rsidTr="00E4050A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ով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</w:t>
            </w:r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</w:t>
            </w:r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ն</w:t>
            </w:r>
            <w:proofErr w:type="spellEnd"/>
            <w:r w:rsidRPr="00A402FD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ր-ձառութ-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ռեսուրս-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4050A" w:rsidRPr="00A402FD" w:rsidTr="00E4050A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344"/>
        </w:trPr>
        <w:tc>
          <w:tcPr>
            <w:tcW w:w="24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402FD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3" w:type="dxa"/>
            <w:gridSpan w:val="9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021" w:type="dxa"/>
            <w:gridSpan w:val="39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4050A" w:rsidRPr="00A402FD" w:rsidTr="00E4050A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9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70" w:type="dxa"/>
            <w:gridSpan w:val="8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7"/>
            <w:vMerge w:val="restart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91" w:type="dxa"/>
            <w:gridSpan w:val="10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4050A" w:rsidRPr="00A402FD" w:rsidTr="00E4050A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9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91" w:type="dxa"/>
            <w:gridSpan w:val="10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4050A" w:rsidRPr="00A402FD" w:rsidTr="00E4050A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4050A" w:rsidRPr="00A402FD" w:rsidTr="00E4050A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43" w:type="dxa"/>
            <w:gridSpan w:val="9"/>
            <w:shd w:val="clear" w:color="auto" w:fill="auto"/>
            <w:vAlign w:val="center"/>
          </w:tcPr>
          <w:p w:rsidR="00E4050A" w:rsidRPr="003F58D7" w:rsidRDefault="00E4050A" w:rsidP="00E74ECD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ՋիԷնՍի-Ալֆա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ՓԲԸ</w:t>
            </w:r>
          </w:p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E4050A" w:rsidRPr="00E74EC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74ECD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r w:rsidRPr="00E74ECD">
              <w:rPr>
                <w:rFonts w:ascii="GHEA Grapalat" w:hAnsi="GHEA Grapalat"/>
                <w:sz w:val="16"/>
                <w:szCs w:val="16"/>
                <w:lang w:val="af-ZA"/>
              </w:rPr>
              <w:t>ՏՄ-</w:t>
            </w:r>
            <w:r w:rsidRPr="00E74ECD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ՇՀԱՊՁԲ -11/1-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4050A" w:rsidRPr="00A402FD" w:rsidRDefault="00E4050A" w:rsidP="005671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FA0E0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A0E0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6717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FA0E0B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E4050A" w:rsidRPr="00A402FD" w:rsidRDefault="00E4050A" w:rsidP="005B58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100 000</w:t>
            </w:r>
          </w:p>
        </w:tc>
        <w:tc>
          <w:tcPr>
            <w:tcW w:w="1631" w:type="dxa"/>
            <w:gridSpan w:val="4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 100 000</w:t>
            </w:r>
          </w:p>
        </w:tc>
      </w:tr>
      <w:tr w:rsidR="00E4050A" w:rsidRPr="00A402FD" w:rsidTr="00E4050A">
        <w:trPr>
          <w:trHeight w:val="110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143" w:type="dxa"/>
            <w:gridSpan w:val="9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8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4"/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4050A" w:rsidRPr="00A402FD" w:rsidTr="00E4050A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3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A402FD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4050A" w:rsidRPr="00A402FD" w:rsidTr="00E4050A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3F58D7" w:rsidRDefault="00E4050A" w:rsidP="00E74ECD">
            <w:pPr>
              <w:pStyle w:val="Default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&lt;&lt; </w:t>
            </w:r>
            <w:proofErr w:type="spellStart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>ՋիԷնՍի-Ալֆա</w:t>
            </w:r>
            <w:proofErr w:type="spellEnd"/>
            <w:r w:rsidRPr="003F58D7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&gt;&gt;ՓԲԸ</w:t>
            </w:r>
          </w:p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B54BF5" w:rsidRDefault="00E4050A" w:rsidP="00B54BF5">
            <w:pPr>
              <w:pStyle w:val="Default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 w:rsidRPr="00B54BF5">
              <w:rPr>
                <w:rFonts w:ascii="GHEA Grapalat" w:hAnsi="GHEA Grapalat" w:cs="GHEA Grapalat"/>
                <w:sz w:val="18"/>
                <w:szCs w:val="18"/>
              </w:rPr>
              <w:t xml:space="preserve">ք. </w:t>
            </w:r>
            <w:proofErr w:type="spellStart"/>
            <w:r w:rsidRPr="00B54BF5">
              <w:rPr>
                <w:rFonts w:ascii="GHEA Grapalat" w:hAnsi="GHEA Grapalat" w:cs="GHEA Grapalat"/>
                <w:sz w:val="18"/>
                <w:szCs w:val="18"/>
                <w:lang w:val="en-US"/>
              </w:rPr>
              <w:t>Աբովյան</w:t>
            </w:r>
            <w:proofErr w:type="spellEnd"/>
            <w:r w:rsidRPr="00B54BF5">
              <w:rPr>
                <w:rFonts w:ascii="GHEA Grapalat" w:hAnsi="GHEA Grapalat" w:cs="GHEA Grapalat"/>
                <w:sz w:val="18"/>
                <w:szCs w:val="18"/>
              </w:rPr>
              <w:t xml:space="preserve">, </w:t>
            </w:r>
            <w:proofErr w:type="spellStart"/>
            <w:r w:rsidRPr="00B54BF5">
              <w:rPr>
                <w:rFonts w:ascii="GHEA Grapalat" w:hAnsi="GHEA Grapalat" w:cs="GHEA Grapalat"/>
                <w:sz w:val="18"/>
                <w:szCs w:val="18"/>
                <w:lang w:val="en-US"/>
              </w:rPr>
              <w:t>Խաղաղության</w:t>
            </w:r>
            <w:proofErr w:type="spellEnd"/>
            <w:r w:rsidRPr="00B54BF5">
              <w:rPr>
                <w:rFonts w:ascii="GHEA Grapalat" w:hAnsi="GHEA Grapalat" w:cs="GHEA Grapalat"/>
                <w:sz w:val="18"/>
                <w:szCs w:val="18"/>
                <w:lang w:val="en-US"/>
              </w:rPr>
              <w:t xml:space="preserve"> 1</w:t>
            </w:r>
            <w:r w:rsidRPr="00B54BF5">
              <w:rPr>
                <w:rFonts w:ascii="GHEA Grapalat" w:hAnsi="GHEA Grapalat" w:cs="GHEA Grapalat"/>
                <w:sz w:val="18"/>
                <w:szCs w:val="18"/>
              </w:rPr>
              <w:t xml:space="preserve"> </w:t>
            </w:r>
          </w:p>
          <w:p w:rsidR="00E4050A" w:rsidRPr="00E74ECD" w:rsidRDefault="00E4050A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E74ECD" w:rsidRDefault="00E4050A" w:rsidP="00DE53F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salesa</w:t>
            </w:r>
            <w:r w:rsidRPr="00E74ECD">
              <w:rPr>
                <w:rFonts w:ascii="GHEA Grapalat" w:hAnsi="GHEA Grapalat" w:cs="Sylfaen"/>
                <w:sz w:val="16"/>
                <w:szCs w:val="16"/>
                <w:lang w:val="pt-BR"/>
              </w:rPr>
              <w:t>@</w:t>
            </w:r>
            <w:r w:rsidR="00DE53F8">
              <w:rPr>
                <w:rFonts w:ascii="GHEA Grapalat" w:hAnsi="GHEA Grapalat" w:cs="Sylfaen"/>
                <w:sz w:val="16"/>
                <w:szCs w:val="16"/>
                <w:lang w:val="pt-BR"/>
              </w:rPr>
              <w:t>rtarmenia.am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Default="00E4050A" w:rsidP="002F0ADF">
            <w:pPr>
              <w:pStyle w:val="Default"/>
              <w:jc w:val="center"/>
              <w:rPr>
                <w:rFonts w:ascii="GHEA Grapalat" w:hAnsi="GHEA Grapalat" w:cs="GHEA Grapalat"/>
                <w:sz w:val="18"/>
                <w:szCs w:val="18"/>
              </w:rPr>
            </w:pPr>
            <w:r>
              <w:rPr>
                <w:rFonts w:ascii="GHEA Grapalat" w:hAnsi="GHEA Grapalat" w:cs="GHEA Grapalat"/>
                <w:sz w:val="18"/>
                <w:szCs w:val="18"/>
                <w:lang w:val="en-US"/>
              </w:rPr>
              <w:t>1930011980040100</w:t>
            </w:r>
          </w:p>
          <w:p w:rsidR="00E4050A" w:rsidRPr="003F58D7" w:rsidRDefault="00E4050A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4050A" w:rsidRPr="00E74ECD" w:rsidRDefault="00E4050A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Default="00E4050A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F58D7">
              <w:rPr>
                <w:rFonts w:ascii="GHEA Grapalat" w:hAnsi="GHEA Grapalat"/>
                <w:sz w:val="16"/>
                <w:szCs w:val="16"/>
                <w:lang w:val="en-US"/>
              </w:rPr>
              <w:t>00096001</w:t>
            </w:r>
          </w:p>
          <w:p w:rsidR="00E4050A" w:rsidRPr="003F58D7" w:rsidRDefault="00E4050A" w:rsidP="00E74ECD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4050A" w:rsidRPr="00E74ECD" w:rsidRDefault="00E4050A" w:rsidP="00937BB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E4050A" w:rsidRPr="00A402FD" w:rsidTr="00E4050A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1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0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402F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402F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75"/>
        </w:trPr>
        <w:tc>
          <w:tcPr>
            <w:tcW w:w="26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E4050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03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E4050A" w:rsidRPr="00A402FD" w:rsidRDefault="001C2841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12293">
              <w:rPr>
                <w:rFonts w:ascii="Sylfaen" w:hAnsi="Sylfaen"/>
                <w:b/>
                <w:bCs/>
                <w:i/>
                <w:sz w:val="14"/>
                <w:szCs w:val="14"/>
                <w:lang w:val="hy-AM"/>
              </w:rPr>
              <w:t>Սահմանված կարգով հրավեր (ծանուցում) է ուղարկվել շրջանակային համաձայնագրեր կնքած բոլոր մասնակիցներին: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27"/>
        </w:trPr>
        <w:tc>
          <w:tcPr>
            <w:tcW w:w="26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A402FD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0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հայտնաբերվել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27"/>
        </w:trPr>
        <w:tc>
          <w:tcPr>
            <w:tcW w:w="26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0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402F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</w:t>
            </w: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427"/>
        </w:trPr>
        <w:tc>
          <w:tcPr>
            <w:tcW w:w="25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E4050A" w:rsidRPr="00A402FD" w:rsidRDefault="00E4050A" w:rsidP="00937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4050A" w:rsidRPr="00A402FD" w:rsidTr="00E4050A">
        <w:trPr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4050A" w:rsidRPr="00A402FD" w:rsidTr="00E4050A">
        <w:trPr>
          <w:trHeight w:val="47"/>
        </w:trPr>
        <w:tc>
          <w:tcPr>
            <w:tcW w:w="3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050A" w:rsidRPr="00A402FD" w:rsidRDefault="00E4050A" w:rsidP="00937BB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402F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4050A" w:rsidRPr="00A402FD" w:rsidTr="00E4050A">
        <w:trPr>
          <w:trHeight w:val="47"/>
        </w:trPr>
        <w:tc>
          <w:tcPr>
            <w:tcW w:w="3104" w:type="dxa"/>
            <w:gridSpan w:val="13"/>
            <w:shd w:val="clear" w:color="auto" w:fill="auto"/>
            <w:vAlign w:val="center"/>
          </w:tcPr>
          <w:p w:rsidR="00E4050A" w:rsidRPr="00F03D43" w:rsidRDefault="00E4050A" w:rsidP="0001048D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E4050A" w:rsidRPr="00F03D43" w:rsidRDefault="00E4050A" w:rsidP="007009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891" w:type="dxa"/>
            <w:gridSpan w:val="16"/>
            <w:shd w:val="clear" w:color="auto" w:fill="auto"/>
            <w:vAlign w:val="center"/>
          </w:tcPr>
          <w:p w:rsidR="00E4050A" w:rsidRPr="00F03D43" w:rsidRDefault="00E4050A" w:rsidP="00F03D4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dler.ru</w:t>
            </w:r>
          </w:p>
        </w:tc>
      </w:tr>
    </w:tbl>
    <w:p w:rsidR="004F32D1" w:rsidRPr="00365437" w:rsidRDefault="004F32D1" w:rsidP="004F32D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F5000" w:rsidRDefault="004F32D1" w:rsidP="00BF5000">
      <w:pPr>
        <w:pStyle w:val="BodyTextIndent3"/>
        <w:spacing w:after="240" w:line="360" w:lineRule="auto"/>
        <w:ind w:firstLine="709"/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700976">
        <w:rPr>
          <w:rFonts w:ascii="GHEA Grapalat" w:hAnsi="GHEA Grapalat"/>
          <w:b w:val="0"/>
          <w:i w:val="0"/>
          <w:sz w:val="20"/>
          <w:u w:val="none"/>
          <w:lang w:val="af-ZA"/>
        </w:rPr>
        <w:t>Տավուշի մարզպետարան</w:t>
      </w:r>
      <w:r w:rsidR="00BF500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4F32D1" w:rsidRPr="00365437" w:rsidRDefault="004F32D1" w:rsidP="004F32D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946AD0" w:rsidRPr="00365437" w:rsidRDefault="00946AD0" w:rsidP="00946AD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sectPr w:rsidR="00946AD0" w:rsidRPr="00365437" w:rsidSect="00242F71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1C4" w:rsidRDefault="004B31C4" w:rsidP="00946AD0">
      <w:r>
        <w:separator/>
      </w:r>
    </w:p>
  </w:endnote>
  <w:endnote w:type="continuationSeparator" w:id="0">
    <w:p w:rsidR="004B31C4" w:rsidRDefault="004B31C4" w:rsidP="0094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9907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4B31C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9907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6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83E">
      <w:rPr>
        <w:rStyle w:val="PageNumber"/>
        <w:noProof/>
      </w:rPr>
      <w:t>1</w:t>
    </w:r>
    <w:r>
      <w:rPr>
        <w:rStyle w:val="PageNumber"/>
      </w:rPr>
      <w:fldChar w:fldCharType="end"/>
    </w:r>
  </w:p>
  <w:p w:rsidR="00432474" w:rsidRDefault="004B31C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1C4" w:rsidRDefault="004B31C4" w:rsidP="00946AD0">
      <w:r>
        <w:separator/>
      </w:r>
    </w:p>
  </w:footnote>
  <w:footnote w:type="continuationSeparator" w:id="0">
    <w:p w:rsidR="004B31C4" w:rsidRDefault="004B31C4" w:rsidP="00946AD0">
      <w:r>
        <w:continuationSeparator/>
      </w:r>
    </w:p>
  </w:footnote>
  <w:footnote w:id="1">
    <w:p w:rsidR="004F32D1" w:rsidRPr="00541A77" w:rsidRDefault="004F32D1" w:rsidP="004F32D1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F32D1" w:rsidRPr="00EB00B9" w:rsidRDefault="004F32D1" w:rsidP="004F32D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F32D1" w:rsidRPr="002D0BF6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F32D1" w:rsidRPr="00C868EC" w:rsidRDefault="004F32D1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4050A" w:rsidRPr="004F32D1" w:rsidRDefault="00E4050A" w:rsidP="004F32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4050A" w:rsidRPr="002D0BF6" w:rsidRDefault="00E4050A" w:rsidP="004F32D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4F32D1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D0"/>
    <w:rsid w:val="000013A9"/>
    <w:rsid w:val="00083BFD"/>
    <w:rsid w:val="000F7CD5"/>
    <w:rsid w:val="00100A47"/>
    <w:rsid w:val="00144E1E"/>
    <w:rsid w:val="00155B17"/>
    <w:rsid w:val="001679FC"/>
    <w:rsid w:val="001B5CA8"/>
    <w:rsid w:val="001C2841"/>
    <w:rsid w:val="0020760E"/>
    <w:rsid w:val="002370A9"/>
    <w:rsid w:val="002433CE"/>
    <w:rsid w:val="00255D57"/>
    <w:rsid w:val="00266EBF"/>
    <w:rsid w:val="002775C5"/>
    <w:rsid w:val="002D742E"/>
    <w:rsid w:val="002E4EE0"/>
    <w:rsid w:val="002F0ADF"/>
    <w:rsid w:val="003113DA"/>
    <w:rsid w:val="0031573A"/>
    <w:rsid w:val="00335D7D"/>
    <w:rsid w:val="00353C8F"/>
    <w:rsid w:val="003571BB"/>
    <w:rsid w:val="00387DBA"/>
    <w:rsid w:val="00446389"/>
    <w:rsid w:val="004545E9"/>
    <w:rsid w:val="0047178B"/>
    <w:rsid w:val="0047683E"/>
    <w:rsid w:val="0048747F"/>
    <w:rsid w:val="0049265B"/>
    <w:rsid w:val="004B31C4"/>
    <w:rsid w:val="004B5C86"/>
    <w:rsid w:val="004D40A4"/>
    <w:rsid w:val="004F32D1"/>
    <w:rsid w:val="00526BA2"/>
    <w:rsid w:val="0053546E"/>
    <w:rsid w:val="00547DE6"/>
    <w:rsid w:val="0056717C"/>
    <w:rsid w:val="00574C8D"/>
    <w:rsid w:val="005751A3"/>
    <w:rsid w:val="005A044E"/>
    <w:rsid w:val="005A4066"/>
    <w:rsid w:val="005B5800"/>
    <w:rsid w:val="006111F0"/>
    <w:rsid w:val="006528E9"/>
    <w:rsid w:val="00682F65"/>
    <w:rsid w:val="006A6B18"/>
    <w:rsid w:val="006B69A9"/>
    <w:rsid w:val="006B7B81"/>
    <w:rsid w:val="006E08EE"/>
    <w:rsid w:val="00700976"/>
    <w:rsid w:val="00712190"/>
    <w:rsid w:val="007210BB"/>
    <w:rsid w:val="00766DB0"/>
    <w:rsid w:val="007850EC"/>
    <w:rsid w:val="00787EA5"/>
    <w:rsid w:val="007B4364"/>
    <w:rsid w:val="007C7943"/>
    <w:rsid w:val="007F48EC"/>
    <w:rsid w:val="00815669"/>
    <w:rsid w:val="00865706"/>
    <w:rsid w:val="008A2F79"/>
    <w:rsid w:val="008F7F3F"/>
    <w:rsid w:val="00916204"/>
    <w:rsid w:val="00934714"/>
    <w:rsid w:val="00946AD0"/>
    <w:rsid w:val="00950E6B"/>
    <w:rsid w:val="00957741"/>
    <w:rsid w:val="00990787"/>
    <w:rsid w:val="009D592E"/>
    <w:rsid w:val="00A027E1"/>
    <w:rsid w:val="00A079FC"/>
    <w:rsid w:val="00A07A5C"/>
    <w:rsid w:val="00A257C6"/>
    <w:rsid w:val="00A402FD"/>
    <w:rsid w:val="00A44D03"/>
    <w:rsid w:val="00AA449D"/>
    <w:rsid w:val="00AC0FD4"/>
    <w:rsid w:val="00B402AB"/>
    <w:rsid w:val="00B54BF5"/>
    <w:rsid w:val="00BA3168"/>
    <w:rsid w:val="00BB75BB"/>
    <w:rsid w:val="00BC7DE1"/>
    <w:rsid w:val="00BD45DB"/>
    <w:rsid w:val="00BD796F"/>
    <w:rsid w:val="00BF5000"/>
    <w:rsid w:val="00C038E6"/>
    <w:rsid w:val="00C0517A"/>
    <w:rsid w:val="00C161AB"/>
    <w:rsid w:val="00C63B23"/>
    <w:rsid w:val="00C748AD"/>
    <w:rsid w:val="00C7558B"/>
    <w:rsid w:val="00CC5D11"/>
    <w:rsid w:val="00CE7C92"/>
    <w:rsid w:val="00CF5DFB"/>
    <w:rsid w:val="00D37E6A"/>
    <w:rsid w:val="00D52E8D"/>
    <w:rsid w:val="00D73896"/>
    <w:rsid w:val="00DB1E09"/>
    <w:rsid w:val="00DE53F8"/>
    <w:rsid w:val="00DF08D5"/>
    <w:rsid w:val="00E065B0"/>
    <w:rsid w:val="00E4050A"/>
    <w:rsid w:val="00E631CE"/>
    <w:rsid w:val="00E74ECD"/>
    <w:rsid w:val="00E8191D"/>
    <w:rsid w:val="00EB689E"/>
    <w:rsid w:val="00EE42BE"/>
    <w:rsid w:val="00F03D43"/>
    <w:rsid w:val="00F3492F"/>
    <w:rsid w:val="00F50352"/>
    <w:rsid w:val="00F57C62"/>
    <w:rsid w:val="00F76A9C"/>
    <w:rsid w:val="00FA0E0B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946A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A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rsid w:val="00946AD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46A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46AD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46A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946A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46A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46AD0"/>
  </w:style>
  <w:style w:type="paragraph" w:styleId="Footer">
    <w:name w:val="footer"/>
    <w:basedOn w:val="Normal"/>
    <w:link w:val="FooterChar"/>
    <w:rsid w:val="00946A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46A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946AD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6AD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46AD0"/>
    <w:rPr>
      <w:vertAlign w:val="superscript"/>
    </w:rPr>
  </w:style>
  <w:style w:type="character" w:styleId="Hyperlink">
    <w:name w:val="Hyperlink"/>
    <w:rsid w:val="004B5C86"/>
    <w:rPr>
      <w:color w:val="0000FF"/>
      <w:u w:val="single"/>
    </w:rPr>
  </w:style>
  <w:style w:type="paragraph" w:customStyle="1" w:styleId="Default">
    <w:name w:val="Default"/>
    <w:uiPriority w:val="99"/>
    <w:rsid w:val="00E74EC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39A22-73A8-445D-A279-D10A4E03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6</cp:revision>
  <dcterms:created xsi:type="dcterms:W3CDTF">2013-07-25T12:03:00Z</dcterms:created>
  <dcterms:modified xsi:type="dcterms:W3CDTF">2014-02-19T13:49:00Z</dcterms:modified>
</cp:coreProperties>
</file>